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A3" w:rsidRPr="00B7108A" w:rsidRDefault="00D55BA3" w:rsidP="000C2D9D">
      <w:pPr>
        <w:spacing w:line="240" w:lineRule="auto"/>
        <w:ind w:left="5529" w:right="-241" w:hanging="5529"/>
        <w:rPr>
          <w:rFonts w:ascii="Cambria" w:hAnsi="Cambria" w:cs="Times New Roman"/>
          <w:sz w:val="44"/>
          <w:szCs w:val="44"/>
        </w:rPr>
      </w:pPr>
      <w:r>
        <w:t xml:space="preserve">      </w:t>
      </w:r>
      <w:r w:rsidRPr="00D55BA3">
        <w:rPr>
          <w:rFonts w:ascii="Times New Roman" w:hAnsi="Times New Roman" w:cs="Times New Roman"/>
          <w:sz w:val="44"/>
          <w:szCs w:val="44"/>
        </w:rPr>
        <w:t xml:space="preserve"> </w:t>
      </w:r>
      <w:r w:rsidRPr="00B7108A">
        <w:rPr>
          <w:rFonts w:ascii="Cambria" w:hAnsi="Cambria" w:cs="Times New Roman"/>
          <w:sz w:val="44"/>
          <w:szCs w:val="44"/>
        </w:rPr>
        <w:t xml:space="preserve">ΑΙΤΗΣΗ                         </w:t>
      </w:r>
      <w:r w:rsidR="000C2D9D" w:rsidRPr="00B7108A">
        <w:rPr>
          <w:rFonts w:ascii="Cambria" w:hAnsi="Cambria" w:cs="Times New Roman"/>
          <w:b/>
          <w:sz w:val="24"/>
          <w:szCs w:val="24"/>
        </w:rPr>
        <w:t>ΠΡΟΣ</w:t>
      </w:r>
      <w:r w:rsidR="000C2D9D" w:rsidRPr="00B7108A">
        <w:rPr>
          <w:rFonts w:ascii="Cambria" w:hAnsi="Cambria" w:cs="Times New Roman"/>
          <w:sz w:val="24"/>
          <w:szCs w:val="24"/>
        </w:rPr>
        <w:t xml:space="preserve">: Τον </w:t>
      </w:r>
      <w:r w:rsidR="00096CB3">
        <w:rPr>
          <w:rFonts w:ascii="Cambria" w:hAnsi="Cambria" w:cs="Times New Roman"/>
          <w:sz w:val="24"/>
          <w:szCs w:val="24"/>
        </w:rPr>
        <w:t>Πρόεδρο του Τμήματος Η</w:t>
      </w:r>
      <w:r w:rsidR="00303CAD">
        <w:rPr>
          <w:rFonts w:ascii="Cambria" w:hAnsi="Cambria" w:cs="Times New Roman"/>
          <w:sz w:val="24"/>
          <w:szCs w:val="24"/>
        </w:rPr>
        <w:t>λεκτρολόγων και Ηλεκτρονικών Μηχανικών</w:t>
      </w:r>
      <w:r w:rsidR="000C2D9D" w:rsidRPr="00B7108A">
        <w:rPr>
          <w:rFonts w:ascii="Cambria" w:hAnsi="Cambria" w:cs="Times New Roman"/>
          <w:sz w:val="24"/>
          <w:szCs w:val="24"/>
        </w:rPr>
        <w:t xml:space="preserve"> </w:t>
      </w:r>
      <w:r w:rsidRPr="00B7108A">
        <w:rPr>
          <w:rFonts w:ascii="Cambria" w:hAnsi="Cambria" w:cs="Times New Roman"/>
          <w:sz w:val="44"/>
          <w:szCs w:val="44"/>
        </w:rPr>
        <w:t xml:space="preserve">                                                                </w:t>
      </w:r>
    </w:p>
    <w:tbl>
      <w:tblPr>
        <w:tblStyle w:val="a3"/>
        <w:tblW w:w="1077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387"/>
      </w:tblGrid>
      <w:tr w:rsidR="007B64F3" w:rsidRPr="00B7108A" w:rsidTr="004309C9">
        <w:tc>
          <w:tcPr>
            <w:tcW w:w="5388" w:type="dxa"/>
          </w:tcPr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A06628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ΕΠΩΝ</w:t>
            </w:r>
            <w:r w:rsidRPr="00B7108A">
              <w:rPr>
                <w:rFonts w:ascii="Cambria" w:hAnsi="Cambria" w:cs="Times New Roman"/>
                <w:lang w:val="en-US"/>
              </w:rPr>
              <w:t>Y</w:t>
            </w:r>
            <w:r w:rsidR="005413B7" w:rsidRPr="00B7108A">
              <w:rPr>
                <w:rFonts w:ascii="Cambria" w:hAnsi="Cambria" w:cs="Times New Roman"/>
              </w:rPr>
              <w:t>ΜΟ:</w:t>
            </w:r>
            <w:r w:rsidR="00D55BA3" w:rsidRPr="00B7108A">
              <w:rPr>
                <w:rFonts w:ascii="Cambria" w:hAnsi="Cambria" w:cs="Times New Roman"/>
              </w:rPr>
              <w:t>…</w:t>
            </w:r>
            <w:r w:rsidR="00303CAD">
              <w:rPr>
                <w:rFonts w:ascii="Cambria" w:hAnsi="Cambria" w:cs="Times New Roman"/>
              </w:rPr>
              <w:t>………….</w:t>
            </w:r>
            <w:r w:rsidR="00D55BA3" w:rsidRPr="00B7108A">
              <w:rPr>
                <w:rFonts w:ascii="Cambria" w:hAnsi="Cambria" w:cs="Times New Roman"/>
              </w:rPr>
              <w:t>………………………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5413B7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ΟΝΟΜΑ:………………</w:t>
            </w:r>
            <w:r w:rsidR="00303CAD">
              <w:rPr>
                <w:rFonts w:ascii="Cambria" w:hAnsi="Cambria" w:cs="Times New Roman"/>
              </w:rPr>
              <w:t>………….</w:t>
            </w:r>
            <w:r w:rsidRPr="00B7108A">
              <w:rPr>
                <w:rFonts w:ascii="Cambria" w:hAnsi="Cambria" w:cs="Times New Roman"/>
              </w:rPr>
              <w:t>……………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ΠΑΤΡΩΝΥΜΟ</w:t>
            </w:r>
            <w:r w:rsidR="005413B7" w:rsidRPr="00B7108A">
              <w:rPr>
                <w:rFonts w:ascii="Cambria" w:hAnsi="Cambria" w:cs="Times New Roman"/>
              </w:rPr>
              <w:t>:………</w:t>
            </w:r>
            <w:r w:rsidR="00303CAD">
              <w:rPr>
                <w:rFonts w:ascii="Cambria" w:hAnsi="Cambria" w:cs="Times New Roman"/>
              </w:rPr>
              <w:t>……….</w:t>
            </w:r>
            <w:r w:rsidR="005413B7" w:rsidRPr="00B7108A">
              <w:rPr>
                <w:rFonts w:ascii="Cambria" w:hAnsi="Cambria" w:cs="Times New Roman"/>
              </w:rPr>
              <w:t>………………………</w:t>
            </w:r>
            <w:r w:rsidR="00FB3255" w:rsidRPr="00B7108A">
              <w:rPr>
                <w:rFonts w:ascii="Cambria" w:hAnsi="Cambria" w:cs="Times New Roman"/>
              </w:rPr>
              <w:t>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ΒΑΘΜΙΔΑ:</w:t>
            </w:r>
            <w:r w:rsidR="005413B7" w:rsidRPr="00B7108A">
              <w:rPr>
                <w:rFonts w:ascii="Cambria" w:hAnsi="Cambria" w:cs="Times New Roman"/>
              </w:rPr>
              <w:t>…………………………</w:t>
            </w:r>
            <w:r w:rsidR="000C4A04">
              <w:rPr>
                <w:rFonts w:ascii="Cambria" w:hAnsi="Cambria" w:cs="Times New Roman"/>
              </w:rPr>
              <w:t>……………..</w:t>
            </w:r>
            <w:r w:rsidR="005413B7" w:rsidRPr="00B7108A">
              <w:rPr>
                <w:rFonts w:ascii="Cambria" w:hAnsi="Cambria" w:cs="Times New Roman"/>
              </w:rPr>
              <w:t>…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377A4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Α.Δ.Τ</w:t>
            </w:r>
            <w:r w:rsidR="005413B7" w:rsidRPr="00B7108A">
              <w:rPr>
                <w:rFonts w:ascii="Cambria" w:hAnsi="Cambria" w:cs="Times New Roman"/>
              </w:rPr>
              <w:t>:……………………………</w:t>
            </w:r>
            <w:r w:rsidR="00FB3255" w:rsidRPr="00B7108A">
              <w:rPr>
                <w:rFonts w:ascii="Cambria" w:hAnsi="Cambria" w:cs="Times New Roman"/>
              </w:rPr>
              <w:t>…</w:t>
            </w:r>
            <w:r w:rsidR="000C4A04">
              <w:rPr>
                <w:rFonts w:ascii="Cambria" w:hAnsi="Cambria" w:cs="Times New Roman"/>
              </w:rPr>
              <w:t>……………</w:t>
            </w:r>
            <w:r w:rsidR="00FB3255" w:rsidRPr="00B7108A">
              <w:rPr>
                <w:rFonts w:ascii="Cambria" w:hAnsi="Cambria" w:cs="Times New Roman"/>
              </w:rPr>
              <w:t>……</w:t>
            </w:r>
            <w:r w:rsidRPr="00B7108A">
              <w:rPr>
                <w:rFonts w:ascii="Cambria" w:hAnsi="Cambria" w:cs="Times New Roman"/>
              </w:rPr>
              <w:t>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5413B7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ΤΗΛΕΦΩΝΟ:…………………………</w:t>
            </w:r>
            <w:r w:rsidR="000C4A04">
              <w:rPr>
                <w:rFonts w:ascii="Cambria" w:hAnsi="Cambria" w:cs="Times New Roman"/>
              </w:rPr>
              <w:t>……………</w:t>
            </w:r>
            <w:r w:rsidRPr="00B7108A">
              <w:rPr>
                <w:rFonts w:ascii="Cambria" w:hAnsi="Cambria" w:cs="Times New Roman"/>
              </w:rPr>
              <w:t>……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ΔΙΕΥΘΥΝΣΗ</w:t>
            </w:r>
            <w:r w:rsidR="005413B7" w:rsidRPr="00B7108A">
              <w:rPr>
                <w:rFonts w:ascii="Cambria" w:hAnsi="Cambria" w:cs="Times New Roman"/>
              </w:rPr>
              <w:t>:……………………………</w:t>
            </w:r>
            <w:r w:rsidR="000C4A04">
              <w:rPr>
                <w:rFonts w:ascii="Cambria" w:hAnsi="Cambria" w:cs="Times New Roman"/>
              </w:rPr>
              <w:t>……………….</w:t>
            </w:r>
            <w:r w:rsidR="005413B7" w:rsidRPr="00B7108A">
              <w:rPr>
                <w:rFonts w:ascii="Cambria" w:hAnsi="Cambria" w:cs="Times New Roman"/>
              </w:rPr>
              <w:t>……</w:t>
            </w:r>
          </w:p>
          <w:p w:rsidR="00377A47" w:rsidRPr="00B7108A" w:rsidRDefault="00377A47" w:rsidP="00AB1720">
            <w:pPr>
              <w:rPr>
                <w:rFonts w:ascii="Cambria" w:hAnsi="Cambria" w:cs="Times New Roman"/>
              </w:rPr>
            </w:pPr>
          </w:p>
          <w:p w:rsidR="005413B7" w:rsidRPr="00B7108A" w:rsidRDefault="00D55BA3" w:rsidP="00AB1720">
            <w:pPr>
              <w:rPr>
                <w:rFonts w:ascii="Cambria" w:hAnsi="Cambria" w:cs="Times New Roman"/>
              </w:rPr>
            </w:pPr>
            <w:proofErr w:type="gramStart"/>
            <w:r w:rsidRPr="00B7108A">
              <w:rPr>
                <w:rFonts w:ascii="Cambria" w:hAnsi="Cambria" w:cs="Times New Roman"/>
                <w:lang w:val="en-US"/>
              </w:rPr>
              <w:t>e</w:t>
            </w:r>
            <w:r w:rsidRPr="00B7108A">
              <w:rPr>
                <w:rFonts w:ascii="Cambria" w:hAnsi="Cambria" w:cs="Times New Roman"/>
              </w:rPr>
              <w:t>-</w:t>
            </w:r>
            <w:r w:rsidRPr="00B7108A">
              <w:rPr>
                <w:rFonts w:ascii="Cambria" w:hAnsi="Cambria" w:cs="Times New Roman"/>
                <w:lang w:val="en-US"/>
              </w:rPr>
              <w:t>mail</w:t>
            </w:r>
            <w:r w:rsidRPr="00B7108A">
              <w:rPr>
                <w:rFonts w:ascii="Cambria" w:hAnsi="Cambria" w:cs="Times New Roman"/>
              </w:rPr>
              <w:t>:</w:t>
            </w:r>
            <w:r w:rsidR="007B1C34" w:rsidRPr="00B7108A">
              <w:rPr>
                <w:rFonts w:ascii="Cambria" w:hAnsi="Cambria" w:cs="Times New Roman"/>
              </w:rPr>
              <w:t>…</w:t>
            </w:r>
            <w:proofErr w:type="gramEnd"/>
            <w:r w:rsidR="007B1C34" w:rsidRPr="00B7108A">
              <w:rPr>
                <w:rFonts w:ascii="Cambria" w:hAnsi="Cambria" w:cs="Times New Roman"/>
              </w:rPr>
              <w:t>……</w:t>
            </w:r>
            <w:r w:rsidR="004309C9" w:rsidRPr="00096CB3">
              <w:rPr>
                <w:rFonts w:ascii="Cambria" w:hAnsi="Cambria" w:cs="Times New Roman"/>
              </w:rPr>
              <w:t>………………</w:t>
            </w:r>
            <w:r w:rsidR="007B1C34" w:rsidRPr="00B7108A">
              <w:rPr>
                <w:rFonts w:ascii="Cambria" w:hAnsi="Cambria" w:cs="Times New Roman"/>
              </w:rPr>
              <w:t>………………………………….</w:t>
            </w:r>
          </w:p>
          <w:p w:rsidR="007B1C34" w:rsidRPr="00B7108A" w:rsidRDefault="007B1C34" w:rsidP="00AB1720">
            <w:pPr>
              <w:rPr>
                <w:rFonts w:ascii="Cambria" w:hAnsi="Cambria" w:cs="Times New Roman"/>
              </w:rPr>
            </w:pPr>
          </w:p>
          <w:p w:rsidR="007B1C34" w:rsidRPr="00B7108A" w:rsidRDefault="007B1C34" w:rsidP="00AB1720">
            <w:pPr>
              <w:rPr>
                <w:rFonts w:ascii="Cambria" w:hAnsi="Cambria" w:cs="Times New Roman"/>
              </w:rPr>
            </w:pPr>
          </w:p>
          <w:p w:rsidR="007B1C34" w:rsidRPr="00B7108A" w:rsidRDefault="007B1C34" w:rsidP="00303CAD">
            <w:pPr>
              <w:spacing w:line="480" w:lineRule="auto"/>
              <w:ind w:right="604"/>
              <w:jc w:val="both"/>
              <w:rPr>
                <w:rFonts w:ascii="Cambria" w:hAnsi="Cambria" w:cs="Times New Roman"/>
                <w:b/>
              </w:rPr>
            </w:pPr>
            <w:r w:rsidRPr="00B7108A">
              <w:rPr>
                <w:rFonts w:ascii="Cambria" w:hAnsi="Cambria" w:cs="Times New Roman"/>
                <w:b/>
              </w:rPr>
              <w:t xml:space="preserve">Θέμα: «Υποψηφιότητα για τη θέση του </w:t>
            </w:r>
            <w:r w:rsidR="00303CAD">
              <w:rPr>
                <w:rFonts w:ascii="Cambria" w:hAnsi="Cambria" w:cs="Times New Roman"/>
                <w:b/>
              </w:rPr>
              <w:t>Διευθυντή του Τομέα ………..</w:t>
            </w:r>
            <w:r w:rsidRPr="00B7108A">
              <w:rPr>
                <w:rFonts w:ascii="Cambria" w:hAnsi="Cambria" w:cs="Times New Roman"/>
                <w:b/>
              </w:rPr>
              <w:t>……………………</w:t>
            </w:r>
            <w:r w:rsidR="007B64F3" w:rsidRPr="00B7108A">
              <w:rPr>
                <w:rFonts w:ascii="Cambria" w:hAnsi="Cambria" w:cs="Times New Roman"/>
                <w:b/>
              </w:rPr>
              <w:t>……</w:t>
            </w:r>
            <w:r w:rsidR="00303CAD">
              <w:rPr>
                <w:rFonts w:ascii="Cambria" w:hAnsi="Cambria" w:cs="Times New Roman"/>
                <w:b/>
              </w:rPr>
              <w:t xml:space="preserve"> ………...............................................................................</w:t>
            </w:r>
          </w:p>
          <w:p w:rsidR="007B1C34" w:rsidRPr="00B7108A" w:rsidRDefault="00303CAD" w:rsidP="00303CAD">
            <w:pPr>
              <w:spacing w:line="480" w:lineRule="auto"/>
              <w:ind w:right="604"/>
              <w:jc w:val="both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του Τμήματος Ηλεκτρολόγων και Ηλεκτρονικών Μηχανικών </w:t>
            </w:r>
            <w:r w:rsidR="007B1C34" w:rsidRPr="00B7108A">
              <w:rPr>
                <w:rFonts w:ascii="Cambria" w:hAnsi="Cambria" w:cs="Times New Roman"/>
                <w:b/>
              </w:rPr>
              <w:t>της Σχολής Μηχανικών τ</w:t>
            </w:r>
            <w:r>
              <w:rPr>
                <w:rFonts w:ascii="Cambria" w:hAnsi="Cambria" w:cs="Times New Roman"/>
                <w:b/>
              </w:rPr>
              <w:t>ου ΠΑ.Δ.Α.</w:t>
            </w:r>
            <w:r w:rsidR="007B1C34" w:rsidRPr="00B7108A">
              <w:rPr>
                <w:rFonts w:ascii="Cambria" w:hAnsi="Cambria" w:cs="Times New Roman"/>
                <w:b/>
              </w:rPr>
              <w:t>»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B7108A">
              <w:rPr>
                <w:rFonts w:ascii="Cambria" w:hAnsi="Cambria" w:cs="Times New Roman"/>
                <w:b/>
                <w:u w:val="single"/>
              </w:rPr>
              <w:t>Συνημμένα: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  <w:b/>
              </w:rPr>
              <w:t>Α.</w:t>
            </w:r>
            <w:r w:rsidRPr="00B7108A">
              <w:rPr>
                <w:rFonts w:ascii="Cambria" w:hAnsi="Cambria" w:cs="Times New Roman"/>
              </w:rPr>
              <w:t xml:space="preserve"> Φωτοαντίγραφο Δελτίου Αστυνομικής Ταυτότητας ή Διαβατηρίου</w:t>
            </w:r>
          </w:p>
          <w:p w:rsidR="007B1C34" w:rsidRPr="00B7108A" w:rsidRDefault="007B1C34" w:rsidP="007B64F3">
            <w:pPr>
              <w:jc w:val="both"/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  <w:b/>
              </w:rPr>
              <w:t>Β.</w:t>
            </w:r>
            <w:r w:rsidRPr="00B7108A">
              <w:rPr>
                <w:rFonts w:ascii="Cambria" w:hAnsi="Cambria" w:cs="Times New Roman"/>
              </w:rPr>
              <w:t xml:space="preserve"> Υπεύθυνη Δήλωση ότι δεν συντρέχουν στο πρόσωπό μου κωλύματα εκλογιμότητας.</w:t>
            </w: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  <w:p w:rsidR="00C17D87" w:rsidRPr="00B7108A" w:rsidRDefault="00C17D87" w:rsidP="00C17D87">
            <w:pPr>
              <w:rPr>
                <w:rFonts w:ascii="Cambria" w:hAnsi="Cambria" w:cs="Times New Roman"/>
              </w:rPr>
            </w:pPr>
            <w:r w:rsidRPr="00B7108A">
              <w:rPr>
                <w:rFonts w:ascii="Cambria" w:hAnsi="Cambria" w:cs="Times New Roman"/>
              </w:rPr>
              <w:t>Αιγάλεω, …</w:t>
            </w:r>
            <w:r w:rsidR="00A21141">
              <w:rPr>
                <w:rFonts w:ascii="Cambria" w:hAnsi="Cambria" w:cs="Times New Roman"/>
              </w:rPr>
              <w:t>….</w:t>
            </w:r>
            <w:r w:rsidRPr="00B7108A">
              <w:rPr>
                <w:rFonts w:ascii="Cambria" w:hAnsi="Cambria" w:cs="Times New Roman"/>
              </w:rPr>
              <w:t xml:space="preserve">…/ </w:t>
            </w:r>
            <w:r w:rsidR="00A21141">
              <w:rPr>
                <w:rFonts w:ascii="Cambria" w:hAnsi="Cambria" w:cs="Times New Roman"/>
              </w:rPr>
              <w:t>….</w:t>
            </w:r>
            <w:bookmarkStart w:id="0" w:name="_GoBack"/>
            <w:bookmarkEnd w:id="0"/>
            <w:r w:rsidRPr="00B7108A">
              <w:rPr>
                <w:rFonts w:ascii="Cambria" w:hAnsi="Cambria" w:cs="Times New Roman"/>
              </w:rPr>
              <w:t>……/20……</w:t>
            </w:r>
          </w:p>
          <w:p w:rsidR="00C17D87" w:rsidRPr="00B7108A" w:rsidRDefault="00C17D87" w:rsidP="007B64F3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5387" w:type="dxa"/>
          </w:tcPr>
          <w:p w:rsidR="00FB3255" w:rsidRPr="000C4A04" w:rsidRDefault="00FB3255" w:rsidP="00FB3255">
            <w:pPr>
              <w:jc w:val="right"/>
              <w:rPr>
                <w:rFonts w:ascii="Cambria" w:hAnsi="Cambria" w:cs="Times New Roman"/>
                <w:u w:val="single"/>
              </w:rPr>
            </w:pPr>
          </w:p>
          <w:p w:rsidR="007B64F3" w:rsidRPr="000C4A04" w:rsidRDefault="007B64F3" w:rsidP="00B7108A">
            <w:pPr>
              <w:spacing w:line="480" w:lineRule="auto"/>
              <w:contextualSpacing/>
              <w:jc w:val="both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Με την</w:t>
            </w:r>
            <w:r w:rsidR="003130E9" w:rsidRPr="000C4A04">
              <w:rPr>
                <w:rFonts w:ascii="Cambria" w:hAnsi="Cambria" w:cs="Times New Roman"/>
              </w:rPr>
              <w:t xml:space="preserve"> </w:t>
            </w:r>
            <w:r w:rsidRPr="000C4A04">
              <w:rPr>
                <w:rFonts w:ascii="Cambria" w:hAnsi="Cambria" w:cs="Times New Roman"/>
              </w:rPr>
              <w:t xml:space="preserve">παρούσα αίτηση, υποβάλλω υποψηφιότητα για τη θέση του </w:t>
            </w:r>
            <w:r w:rsidR="00B7108A" w:rsidRPr="000C4A04">
              <w:rPr>
                <w:rFonts w:ascii="Cambria" w:hAnsi="Cambria" w:cs="Times New Roman"/>
              </w:rPr>
              <w:t xml:space="preserve">Διευθυντή του Τομέα </w:t>
            </w:r>
            <w:r w:rsidRPr="000C4A04">
              <w:rPr>
                <w:rFonts w:ascii="Cambria" w:hAnsi="Cambria" w:cs="Times New Roman"/>
              </w:rPr>
              <w:t>……………………………………</w:t>
            </w:r>
            <w:r w:rsidR="00095183" w:rsidRPr="000C4A04">
              <w:rPr>
                <w:rFonts w:ascii="Cambria" w:hAnsi="Cambria" w:cs="Times New Roman"/>
              </w:rPr>
              <w:t>…….</w:t>
            </w:r>
            <w:r w:rsidR="00B7108A" w:rsidRPr="000C4A04">
              <w:rPr>
                <w:rFonts w:ascii="Cambria" w:hAnsi="Cambria" w:cs="Times New Roman"/>
              </w:rPr>
              <w:t>……………………………………</w:t>
            </w:r>
            <w:r w:rsidR="00303CAD" w:rsidRPr="000C4A04">
              <w:rPr>
                <w:rFonts w:ascii="Cambria" w:hAnsi="Cambria" w:cs="Times New Roman"/>
              </w:rPr>
              <w:t>………………………………</w:t>
            </w:r>
            <w:r w:rsidR="00A21141">
              <w:rPr>
                <w:rFonts w:ascii="Cambria" w:hAnsi="Cambria" w:cs="Times New Roman"/>
              </w:rPr>
              <w:t>…………………………………………………</w:t>
            </w:r>
            <w:r w:rsidR="00303CAD" w:rsidRPr="000C4A04">
              <w:rPr>
                <w:rFonts w:ascii="Cambria" w:hAnsi="Cambria" w:cs="Times New Roman"/>
              </w:rPr>
              <w:t xml:space="preserve"> </w:t>
            </w:r>
            <w:r w:rsidR="00B7108A" w:rsidRPr="000C4A04">
              <w:rPr>
                <w:rFonts w:ascii="Cambria" w:hAnsi="Cambria" w:cs="Times New Roman"/>
              </w:rPr>
              <w:t xml:space="preserve">του Τμήματος Ηλεκτρολόγων και Ηλεκτρονικών </w:t>
            </w:r>
            <w:r w:rsidR="000C4A04" w:rsidRPr="000C4A04">
              <w:rPr>
                <w:rFonts w:ascii="Cambria" w:hAnsi="Cambria" w:cs="Times New Roman"/>
              </w:rPr>
              <w:t>Μηχανικών</w:t>
            </w:r>
            <w:r w:rsidR="00B7108A" w:rsidRPr="000C4A04">
              <w:rPr>
                <w:rFonts w:ascii="Cambria" w:hAnsi="Cambria" w:cs="Times New Roman"/>
              </w:rPr>
              <w:t xml:space="preserve"> της</w:t>
            </w:r>
            <w:r w:rsidRPr="000C4A04">
              <w:rPr>
                <w:rFonts w:ascii="Cambria" w:hAnsi="Cambria" w:cs="Times New Roman"/>
              </w:rPr>
              <w:t xml:space="preserve"> Σχολής Μηχανικών του </w:t>
            </w:r>
            <w:r w:rsidR="00303CAD" w:rsidRPr="000C4A04">
              <w:rPr>
                <w:rFonts w:ascii="Cambria" w:hAnsi="Cambria" w:cs="Times New Roman"/>
              </w:rPr>
              <w:t>ΠΑ.Δ.Α.</w:t>
            </w:r>
            <w:r w:rsidRPr="000C4A04">
              <w:rPr>
                <w:rFonts w:ascii="Cambria" w:hAnsi="Cambria" w:cs="Times New Roman"/>
              </w:rPr>
              <w:t xml:space="preserve">, σύμφωνα με την ισχύουσα </w:t>
            </w:r>
            <w:r w:rsidR="00303CAD" w:rsidRPr="000C4A04">
              <w:rPr>
                <w:rFonts w:ascii="Cambria" w:hAnsi="Cambria" w:cs="Times New Roman"/>
              </w:rPr>
              <w:t xml:space="preserve">νομοθεσία και την υπ’ </w:t>
            </w:r>
            <w:proofErr w:type="spellStart"/>
            <w:r w:rsidR="00303CAD" w:rsidRPr="000C4A04">
              <w:rPr>
                <w:rFonts w:ascii="Cambria" w:hAnsi="Cambria" w:cs="Times New Roman"/>
              </w:rPr>
              <w:t>αρ</w:t>
            </w:r>
            <w:proofErr w:type="spellEnd"/>
            <w:r w:rsidR="004309C9" w:rsidRPr="004309C9">
              <w:rPr>
                <w:rFonts w:ascii="Cambria" w:hAnsi="Cambria" w:cs="Times New Roman"/>
              </w:rPr>
              <w:t>.</w:t>
            </w:r>
            <w:r w:rsidR="00A21141">
              <w:rPr>
                <w:rFonts w:ascii="Cambria" w:hAnsi="Cambria" w:cs="Times New Roman"/>
              </w:rPr>
              <w:t xml:space="preserve"> 49474</w:t>
            </w:r>
            <w:r w:rsidR="009C5D49">
              <w:rPr>
                <w:rFonts w:ascii="Cambria" w:hAnsi="Cambria" w:cs="Times New Roman"/>
              </w:rPr>
              <w:t>/</w:t>
            </w:r>
            <w:r w:rsidR="00A21141">
              <w:rPr>
                <w:rFonts w:ascii="Cambria" w:hAnsi="Cambria" w:cs="Times New Roman"/>
              </w:rPr>
              <w:t>24</w:t>
            </w:r>
            <w:r w:rsidR="009C5D49">
              <w:rPr>
                <w:rFonts w:ascii="Cambria" w:hAnsi="Cambria" w:cs="Times New Roman"/>
              </w:rPr>
              <w:t>.05.2022</w:t>
            </w:r>
            <w:r w:rsidR="00303CAD" w:rsidRPr="000C4A04">
              <w:rPr>
                <w:rFonts w:ascii="Cambria" w:hAnsi="Cambria" w:cs="Times New Roman"/>
              </w:rPr>
              <w:t xml:space="preserve"> </w:t>
            </w:r>
            <w:r w:rsidR="00A21141">
              <w:rPr>
                <w:rFonts w:ascii="Cambria" w:hAnsi="Cambria" w:cs="Times New Roman"/>
              </w:rPr>
              <w:t>Απόφαση για την π</w:t>
            </w:r>
            <w:r w:rsidRPr="000C4A04">
              <w:rPr>
                <w:rFonts w:ascii="Cambria" w:hAnsi="Cambria" w:cs="Times New Roman"/>
              </w:rPr>
              <w:t>ροκή</w:t>
            </w:r>
            <w:r w:rsidR="004309C9">
              <w:rPr>
                <w:rFonts w:ascii="Cambria" w:hAnsi="Cambria" w:cs="Times New Roman"/>
              </w:rPr>
              <w:t>ρυξη εκλογών για</w:t>
            </w:r>
            <w:r w:rsidR="00303CAD" w:rsidRPr="000C4A04">
              <w:rPr>
                <w:rFonts w:ascii="Cambria" w:hAnsi="Cambria"/>
              </w:rPr>
              <w:t xml:space="preserve"> την</w:t>
            </w:r>
            <w:r w:rsidR="00303CAD" w:rsidRPr="000C4A04">
              <w:rPr>
                <w:rFonts w:ascii="Cambria" w:hAnsi="Cambria" w:cs="Calibri"/>
                <w:lang w:eastAsia="ja-JP"/>
              </w:rPr>
              <w:t xml:space="preserve"> ανάδειξη </w:t>
            </w:r>
            <w:r w:rsidR="005638FD">
              <w:rPr>
                <w:rFonts w:ascii="Cambria" w:hAnsi="Cambria" w:cs="Calibri"/>
                <w:lang w:eastAsia="ja-JP"/>
              </w:rPr>
              <w:t xml:space="preserve">των </w:t>
            </w:r>
            <w:r w:rsidR="00303CAD" w:rsidRPr="000C4A04">
              <w:rPr>
                <w:rFonts w:ascii="Cambria" w:hAnsi="Cambria" w:cs="Calibri"/>
                <w:lang w:eastAsia="ja-JP"/>
              </w:rPr>
              <w:t>Διευθυντών</w:t>
            </w:r>
            <w:r w:rsidR="005638FD">
              <w:rPr>
                <w:rFonts w:ascii="Cambria" w:hAnsi="Cambria" w:cs="Calibri"/>
                <w:lang w:eastAsia="ja-JP"/>
              </w:rPr>
              <w:t xml:space="preserve"> των</w:t>
            </w:r>
            <w:r w:rsidR="00303CAD" w:rsidRPr="000C4A04">
              <w:rPr>
                <w:rFonts w:ascii="Cambria" w:hAnsi="Cambria" w:cs="Calibri"/>
                <w:lang w:eastAsia="ja-JP"/>
              </w:rPr>
              <w:t xml:space="preserve"> Τομέων του Τμήματος Ηλεκτρολόγων και Ηλεκτρονικών Μηχανικών</w:t>
            </w:r>
            <w:r w:rsidRPr="000C4A04">
              <w:rPr>
                <w:rFonts w:ascii="Cambria" w:hAnsi="Cambria" w:cs="Times New Roman"/>
              </w:rPr>
              <w:t>.</w:t>
            </w:r>
          </w:p>
          <w:p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:rsidR="004C2842" w:rsidRPr="000C4A04" w:rsidRDefault="004C2842" w:rsidP="00C17D87">
            <w:pPr>
              <w:spacing w:line="360" w:lineRule="auto"/>
              <w:contextualSpacing/>
              <w:rPr>
                <w:rFonts w:ascii="Cambria" w:hAnsi="Cambria" w:cs="Times New Roman"/>
              </w:rPr>
            </w:pP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Ο/Η ΑΙΤ………………</w:t>
            </w: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4C2842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0C4A04" w:rsidRPr="000C4A04" w:rsidRDefault="000C4A04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-------------------------------------</w:t>
            </w:r>
          </w:p>
          <w:p w:rsidR="004C2842" w:rsidRPr="000C4A04" w:rsidRDefault="004C2842" w:rsidP="004C2842">
            <w:pPr>
              <w:spacing w:line="36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0C4A04">
              <w:rPr>
                <w:rFonts w:ascii="Cambria" w:hAnsi="Cambria" w:cs="Times New Roman"/>
              </w:rPr>
              <w:t>(Ονοματεπώνυμο &amp; Υπογραφή)</w:t>
            </w:r>
          </w:p>
        </w:tc>
      </w:tr>
    </w:tbl>
    <w:p w:rsidR="00377A47" w:rsidRPr="00AB1720" w:rsidRDefault="00377A47" w:rsidP="002623CF"/>
    <w:sectPr w:rsidR="00377A47" w:rsidRPr="00AB1720" w:rsidSect="00303CAD">
      <w:headerReference w:type="first" r:id="rId7"/>
      <w:pgSz w:w="11906" w:h="16838"/>
      <w:pgMar w:top="993" w:right="56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DF" w:rsidRDefault="004802DF" w:rsidP="002623CF">
      <w:pPr>
        <w:spacing w:after="0" w:line="240" w:lineRule="auto"/>
      </w:pPr>
      <w:r>
        <w:separator/>
      </w:r>
    </w:p>
  </w:endnote>
  <w:endnote w:type="continuationSeparator" w:id="0">
    <w:p w:rsidR="004802DF" w:rsidRDefault="004802DF" w:rsidP="0026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DF" w:rsidRDefault="004802DF" w:rsidP="002623CF">
      <w:pPr>
        <w:spacing w:after="0" w:line="240" w:lineRule="auto"/>
      </w:pPr>
      <w:r>
        <w:separator/>
      </w:r>
    </w:p>
  </w:footnote>
  <w:footnote w:type="continuationSeparator" w:id="0">
    <w:p w:rsidR="004802DF" w:rsidRDefault="004802DF" w:rsidP="0026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AD" w:rsidRDefault="00303CAD">
    <w:pPr>
      <w:pStyle w:val="a5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0" allowOverlap="1" wp14:anchorId="7B7DAC03" wp14:editId="1F3CE39B">
          <wp:simplePos x="0" y="0"/>
          <wp:positionH relativeFrom="column">
            <wp:posOffset>-990600</wp:posOffset>
          </wp:positionH>
          <wp:positionV relativeFrom="paragraph">
            <wp:posOffset>-438785</wp:posOffset>
          </wp:positionV>
          <wp:extent cx="7560310" cy="2172335"/>
          <wp:effectExtent l="0" t="0" r="0" b="0"/>
          <wp:wrapTopAndBottom/>
          <wp:docPr id="1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20"/>
    <w:rsid w:val="00044607"/>
    <w:rsid w:val="00095183"/>
    <w:rsid w:val="00096CB3"/>
    <w:rsid w:val="000B4D91"/>
    <w:rsid w:val="000C2D9D"/>
    <w:rsid w:val="000C4A04"/>
    <w:rsid w:val="0013367D"/>
    <w:rsid w:val="00180C29"/>
    <w:rsid w:val="00191CEE"/>
    <w:rsid w:val="001D5F8D"/>
    <w:rsid w:val="001D7397"/>
    <w:rsid w:val="00224087"/>
    <w:rsid w:val="002623CF"/>
    <w:rsid w:val="00303CAD"/>
    <w:rsid w:val="003130E9"/>
    <w:rsid w:val="003522B2"/>
    <w:rsid w:val="00377A47"/>
    <w:rsid w:val="003F7F56"/>
    <w:rsid w:val="00422A2C"/>
    <w:rsid w:val="00422DDD"/>
    <w:rsid w:val="004309C9"/>
    <w:rsid w:val="004754DD"/>
    <w:rsid w:val="004802DF"/>
    <w:rsid w:val="00486AA6"/>
    <w:rsid w:val="004938B7"/>
    <w:rsid w:val="004C2842"/>
    <w:rsid w:val="00501C65"/>
    <w:rsid w:val="00525BDA"/>
    <w:rsid w:val="00531D45"/>
    <w:rsid w:val="005413B7"/>
    <w:rsid w:val="005638FD"/>
    <w:rsid w:val="00586D07"/>
    <w:rsid w:val="005C7F03"/>
    <w:rsid w:val="005E2D6E"/>
    <w:rsid w:val="00624066"/>
    <w:rsid w:val="00667B67"/>
    <w:rsid w:val="006847E3"/>
    <w:rsid w:val="006F6E59"/>
    <w:rsid w:val="007218C9"/>
    <w:rsid w:val="00747BF4"/>
    <w:rsid w:val="00755BCA"/>
    <w:rsid w:val="00762707"/>
    <w:rsid w:val="007A1615"/>
    <w:rsid w:val="007B1C34"/>
    <w:rsid w:val="007B64F3"/>
    <w:rsid w:val="0088372C"/>
    <w:rsid w:val="008842DD"/>
    <w:rsid w:val="008C71EC"/>
    <w:rsid w:val="008D07C4"/>
    <w:rsid w:val="0092422A"/>
    <w:rsid w:val="009952B4"/>
    <w:rsid w:val="009B1219"/>
    <w:rsid w:val="009C5D49"/>
    <w:rsid w:val="00A06628"/>
    <w:rsid w:val="00A14B1C"/>
    <w:rsid w:val="00A21141"/>
    <w:rsid w:val="00A22A8E"/>
    <w:rsid w:val="00A3210E"/>
    <w:rsid w:val="00A97095"/>
    <w:rsid w:val="00AB1720"/>
    <w:rsid w:val="00B7108A"/>
    <w:rsid w:val="00B720A9"/>
    <w:rsid w:val="00C17D87"/>
    <w:rsid w:val="00C3366B"/>
    <w:rsid w:val="00CA1AEC"/>
    <w:rsid w:val="00D55BA3"/>
    <w:rsid w:val="00D719E9"/>
    <w:rsid w:val="00D92F2B"/>
    <w:rsid w:val="00D97D18"/>
    <w:rsid w:val="00E15B7D"/>
    <w:rsid w:val="00E176B0"/>
    <w:rsid w:val="00F13605"/>
    <w:rsid w:val="00FB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9EE5"/>
  <w15:docId w15:val="{9F75F12A-F537-40F4-81DD-8BFC68F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2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240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62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623CF"/>
  </w:style>
  <w:style w:type="paragraph" w:styleId="a6">
    <w:name w:val="footer"/>
    <w:basedOn w:val="a"/>
    <w:link w:val="Char1"/>
    <w:uiPriority w:val="99"/>
    <w:unhideWhenUsed/>
    <w:rsid w:val="00262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6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CC12-151B-4462-88DB-95739A8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ΥΠΟΨΗΦΙΟΤΗΤΑΣ ΔΝΤΗ ΤΟΜΕΑ</vt:lpstr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ΥΠΟΨΗΦΙΟΤΗΤΑΣ ΔΝΤΗ ΤΟΜΕΑ</dc:title>
  <dc:creator>Spyropoulos Kimon-Ioannis</dc:creator>
  <cp:lastModifiedBy>Spyropoulos Kimon-Ioannis</cp:lastModifiedBy>
  <cp:revision>3</cp:revision>
  <cp:lastPrinted>2018-03-06T09:25:00Z</cp:lastPrinted>
  <dcterms:created xsi:type="dcterms:W3CDTF">2022-05-11T08:53:00Z</dcterms:created>
  <dcterms:modified xsi:type="dcterms:W3CDTF">2022-05-24T09:11:00Z</dcterms:modified>
</cp:coreProperties>
</file>